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48" w:rsidRPr="002C1D4A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C1D4A">
        <w:rPr>
          <w:rFonts w:ascii="Times New Roman" w:hAnsi="Times New Roman"/>
          <w:bCs/>
          <w:sz w:val="28"/>
          <w:szCs w:val="28"/>
          <w:lang w:val="ru-RU"/>
        </w:rPr>
        <w:t>Муниципальное бюджетное учреждение дополнительного образования – Центр детского творчества</w:t>
      </w:r>
    </w:p>
    <w:p w:rsidR="00985748" w:rsidRPr="002C1D4A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66"/>
          <w:sz w:val="28"/>
          <w:szCs w:val="28"/>
          <w:lang w:val="ru-RU"/>
        </w:rPr>
      </w:pPr>
    </w:p>
    <w:p w:rsidR="00985748" w:rsidRPr="002C1D4A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43D00" w:rsidRPr="002C1D4A" w:rsidRDefault="00985748" w:rsidP="009857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b/>
          <w:bCs/>
          <w:sz w:val="28"/>
          <w:szCs w:val="28"/>
          <w:lang w:val="ru-RU"/>
        </w:rPr>
        <w:t>Методические рекомендации по работе над индивидуальной методической темой педагога дополнительного образования</w:t>
      </w:r>
    </w:p>
    <w:p w:rsidR="00543D00" w:rsidRDefault="00543D0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CF6609" w:rsidRDefault="00CF660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CF6609" w:rsidRDefault="00CF6609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985748" w:rsidRPr="003D25FC" w:rsidRDefault="00985748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80"/>
        <w:jc w:val="right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4"/>
          <w:szCs w:val="24"/>
          <w:lang w:val="ru-RU"/>
        </w:rPr>
        <w:t>В деле обучения и воспитания, во всем школьном деле ничего нельзя улучшить, минуя голову учителя.</w:t>
      </w:r>
    </w:p>
    <w:p w:rsidR="00543D00" w:rsidRPr="002C1D4A" w:rsidRDefault="00692EC8">
      <w:pPr>
        <w:widowControl w:val="0"/>
        <w:autoSpaceDE w:val="0"/>
        <w:autoSpaceDN w:val="0"/>
        <w:adjustRightInd w:val="0"/>
        <w:spacing w:after="0" w:line="240" w:lineRule="auto"/>
        <w:ind w:left="7820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4"/>
          <w:szCs w:val="24"/>
          <w:lang w:val="ru-RU"/>
        </w:rPr>
        <w:t>К.Д. Ушинский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440" w:firstLine="1282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4"/>
          <w:szCs w:val="24"/>
          <w:lang w:val="ru-RU"/>
        </w:rPr>
        <w:t>Школу можно совершенствовать, только совершенствуя квалификацию учителя.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760" w:hanging="1856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3"/>
          <w:szCs w:val="23"/>
          <w:lang w:val="ru-RU"/>
        </w:rPr>
        <w:t>Каков учитель - такова и школа. Я.А. Коменский</w:t>
      </w:r>
    </w:p>
    <w:p w:rsidR="00543D00" w:rsidRDefault="00543D0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CF6609" w:rsidRDefault="00CF6609" w:rsidP="00CF6609">
      <w:pPr>
        <w:ind w:firstLine="720"/>
        <w:rPr>
          <w:rFonts w:ascii="Times New Roman" w:hAnsi="Times New Roman"/>
          <w:sz w:val="24"/>
          <w:szCs w:val="24"/>
          <w:lang w:val="ru-RU"/>
        </w:rPr>
      </w:pPr>
      <w:r w:rsidRPr="00CF6609">
        <w:rPr>
          <w:rFonts w:ascii="Times New Roman" w:hAnsi="Times New Roman"/>
          <w:sz w:val="28"/>
          <w:lang w:val="ru-RU"/>
        </w:rPr>
        <w:t>Работа по индивидуальной методической теме является элементом самообразования.</w:t>
      </w:r>
    </w:p>
    <w:p w:rsidR="002C1D4A" w:rsidRPr="002C1D4A" w:rsidRDefault="002C1D4A" w:rsidP="002C1D4A">
      <w:pPr>
        <w:ind w:firstLine="720"/>
        <w:rPr>
          <w:rFonts w:ascii="Times New Roman" w:hAnsi="Times New Roman"/>
          <w:sz w:val="28"/>
          <w:lang w:val="ru-RU"/>
        </w:rPr>
      </w:pPr>
      <w:r w:rsidRPr="002C1D4A">
        <w:rPr>
          <w:rFonts w:ascii="Times New Roman" w:hAnsi="Times New Roman"/>
          <w:sz w:val="28"/>
          <w:lang w:val="ru-RU"/>
        </w:rPr>
        <w:t>«САМООБРАЗОВАНИЕ, целенаправленная познавательная деятельность управляемая самой личностью; приобретение систематических знаний в какой-либо области науки, техники, культуры, политической жизни и т.п. В основе самообразования – интерес занимающегося в органическом сочетании с самостоятельным изучением материала»</w:t>
      </w:r>
      <w:proofErr w:type="gramStart"/>
      <w:r w:rsidRPr="002C1D4A">
        <w:rPr>
          <w:rFonts w:ascii="Times New Roman" w:hAnsi="Times New Roman"/>
          <w:sz w:val="28"/>
          <w:lang w:val="ru-RU"/>
        </w:rPr>
        <w:t>.</w:t>
      </w:r>
      <w:proofErr w:type="gramEnd"/>
      <w:r w:rsidRPr="002C1D4A">
        <w:rPr>
          <w:rFonts w:ascii="Times New Roman" w:hAnsi="Times New Roman"/>
          <w:sz w:val="28"/>
          <w:lang w:val="ru-RU"/>
        </w:rPr>
        <w:t xml:space="preserve"> (</w:t>
      </w:r>
      <w:proofErr w:type="gramStart"/>
      <w:r w:rsidRPr="002C1D4A">
        <w:rPr>
          <w:rFonts w:ascii="Times New Roman" w:hAnsi="Times New Roman"/>
          <w:sz w:val="28"/>
          <w:lang w:val="ru-RU"/>
        </w:rPr>
        <w:t>и</w:t>
      </w:r>
      <w:proofErr w:type="gramEnd"/>
      <w:r w:rsidRPr="002C1D4A">
        <w:rPr>
          <w:rFonts w:ascii="Times New Roman" w:hAnsi="Times New Roman"/>
          <w:sz w:val="28"/>
          <w:lang w:val="ru-RU"/>
        </w:rPr>
        <w:t>сточник: педагогический словарь на сайте dictionary.fio.ru)</w:t>
      </w:r>
    </w:p>
    <w:p w:rsidR="002C1D4A" w:rsidRPr="002C1D4A" w:rsidRDefault="002C1D4A" w:rsidP="002C1D4A">
      <w:pPr>
        <w:ind w:firstLine="720"/>
        <w:rPr>
          <w:rFonts w:ascii="Times New Roman" w:hAnsi="Times New Roman"/>
          <w:sz w:val="28"/>
          <w:lang w:val="ru-RU"/>
        </w:rPr>
      </w:pPr>
      <w:r w:rsidRPr="002C1D4A">
        <w:rPr>
          <w:rFonts w:ascii="Times New Roman" w:hAnsi="Times New Roman"/>
          <w:sz w:val="28"/>
          <w:lang w:val="ru-RU"/>
        </w:rPr>
        <w:t>Самообразование – есть потребность творческого и ответственного человека любой профессии, тем более профессии с повышенной моральной и социальной ответственностью, каковой является профессия учителя.</w:t>
      </w:r>
    </w:p>
    <w:p w:rsidR="002C1D4A" w:rsidRPr="002C1D4A" w:rsidRDefault="002C1D4A" w:rsidP="002C1D4A">
      <w:pPr>
        <w:ind w:firstLine="720"/>
        <w:rPr>
          <w:rFonts w:ascii="Times New Roman" w:hAnsi="Times New Roman"/>
          <w:sz w:val="28"/>
          <w:lang w:val="ru-RU"/>
        </w:rPr>
      </w:pPr>
      <w:r w:rsidRPr="002C1D4A">
        <w:rPr>
          <w:rFonts w:ascii="Times New Roman" w:hAnsi="Times New Roman"/>
          <w:sz w:val="28"/>
          <w:lang w:val="ru-RU"/>
        </w:rPr>
        <w:t>Самообразование – процесс сознательной самостоятельной познавательной деятельности.</w:t>
      </w:r>
    </w:p>
    <w:p w:rsidR="002C1D4A" w:rsidRPr="002C1D4A" w:rsidRDefault="002C1D4A" w:rsidP="002C1D4A">
      <w:pPr>
        <w:ind w:firstLine="720"/>
        <w:rPr>
          <w:rFonts w:ascii="Times New Roman" w:hAnsi="Times New Roman"/>
          <w:sz w:val="28"/>
          <w:lang w:val="ru-RU"/>
        </w:rPr>
      </w:pPr>
      <w:r w:rsidRPr="002C1D4A">
        <w:rPr>
          <w:rFonts w:ascii="Times New Roman" w:hAnsi="Times New Roman"/>
          <w:sz w:val="28"/>
          <w:lang w:val="ru-RU"/>
        </w:rPr>
        <w:t>Вот как определяет понятие «самообразование» педагогический словарь:</w:t>
      </w:r>
    </w:p>
    <w:p w:rsidR="002C1D4A" w:rsidRPr="002C1D4A" w:rsidRDefault="002C1D4A" w:rsidP="002C1D4A">
      <w:pPr>
        <w:ind w:firstLine="708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«</w:t>
      </w:r>
      <w:r w:rsidRPr="002C1D4A">
        <w:rPr>
          <w:rFonts w:ascii="Times New Roman" w:hAnsi="Times New Roman"/>
          <w:sz w:val="28"/>
          <w:lang w:val="ru-RU"/>
        </w:rPr>
        <w:t>Если процесс образования….:</w:t>
      </w:r>
      <w:r>
        <w:rPr>
          <w:rFonts w:ascii="Times New Roman" w:hAnsi="Times New Roman"/>
          <w:sz w:val="28"/>
          <w:lang w:val="ru-RU"/>
        </w:rPr>
        <w:t xml:space="preserve"> о</w:t>
      </w:r>
      <w:r w:rsidRPr="002C1D4A">
        <w:rPr>
          <w:rFonts w:ascii="Times New Roman" w:hAnsi="Times New Roman"/>
          <w:sz w:val="28"/>
          <w:lang w:val="ru-RU"/>
        </w:rPr>
        <w:t>существляется добровольно;</w:t>
      </w:r>
      <w:r>
        <w:rPr>
          <w:rFonts w:ascii="Times New Roman" w:hAnsi="Times New Roman"/>
          <w:sz w:val="28"/>
          <w:lang w:val="ru-RU"/>
        </w:rPr>
        <w:t xml:space="preserve"> о</w:t>
      </w:r>
      <w:r w:rsidRPr="002C1D4A">
        <w:rPr>
          <w:rFonts w:ascii="Times New Roman" w:hAnsi="Times New Roman"/>
          <w:sz w:val="28"/>
          <w:lang w:val="ru-RU"/>
        </w:rPr>
        <w:t>существляется сознательно;</w:t>
      </w:r>
      <w:r>
        <w:rPr>
          <w:rFonts w:ascii="Times New Roman" w:hAnsi="Times New Roman"/>
          <w:sz w:val="28"/>
          <w:lang w:val="ru-RU"/>
        </w:rPr>
        <w:t xml:space="preserve"> п</w:t>
      </w:r>
      <w:r w:rsidRPr="002C1D4A">
        <w:rPr>
          <w:rFonts w:ascii="Times New Roman" w:hAnsi="Times New Roman"/>
          <w:sz w:val="28"/>
          <w:lang w:val="ru-RU"/>
        </w:rPr>
        <w:t>ланируется, управляется и контролируется самим человеком;</w:t>
      </w:r>
      <w:r>
        <w:rPr>
          <w:rFonts w:ascii="Times New Roman" w:hAnsi="Times New Roman"/>
          <w:sz w:val="28"/>
          <w:lang w:val="ru-RU"/>
        </w:rPr>
        <w:t xml:space="preserve"> н</w:t>
      </w:r>
      <w:r w:rsidRPr="002C1D4A">
        <w:rPr>
          <w:rFonts w:ascii="Times New Roman" w:hAnsi="Times New Roman"/>
          <w:sz w:val="28"/>
          <w:lang w:val="ru-RU"/>
        </w:rPr>
        <w:t>еобходимо для совершенствования каких-либо качеств или навыков, … то речь идет о самообразовании</w:t>
      </w:r>
      <w:proofErr w:type="gramStart"/>
      <w:r w:rsidRPr="002C1D4A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>»</w:t>
      </w:r>
      <w:proofErr w:type="gramEnd"/>
    </w:p>
    <w:p w:rsidR="00543D00" w:rsidRPr="002C1D4A" w:rsidRDefault="00CF6609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F6609">
        <w:rPr>
          <w:rFonts w:ascii="Times New Roman" w:hAnsi="Times New Roman"/>
          <w:bCs/>
          <w:iCs/>
          <w:sz w:val="28"/>
          <w:szCs w:val="28"/>
          <w:lang w:val="ru-RU"/>
        </w:rPr>
        <w:t>Методическая т</w:t>
      </w:r>
      <w:r w:rsidR="00692EC8" w:rsidRPr="00CF6609">
        <w:rPr>
          <w:rFonts w:ascii="Times New Roman" w:hAnsi="Times New Roman"/>
          <w:bCs/>
          <w:iCs/>
          <w:sz w:val="28"/>
          <w:szCs w:val="28"/>
          <w:lang w:val="ru-RU"/>
        </w:rPr>
        <w:t>ема</w:t>
      </w:r>
      <w:r w:rsidRPr="00CF6609">
        <w:rPr>
          <w:rFonts w:ascii="Times New Roman" w:hAnsi="Times New Roman"/>
          <w:bCs/>
          <w:iCs/>
          <w:sz w:val="28"/>
          <w:szCs w:val="28"/>
          <w:lang w:val="ru-RU"/>
        </w:rPr>
        <w:t xml:space="preserve"> -</w:t>
      </w:r>
      <w:r w:rsidR="00692EC8"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692EC8" w:rsidRPr="002C1D4A">
        <w:rPr>
          <w:rFonts w:ascii="Times New Roman" w:hAnsi="Times New Roman"/>
          <w:sz w:val="28"/>
          <w:szCs w:val="28"/>
          <w:lang w:val="ru-RU"/>
        </w:rPr>
        <w:t>основополагающая идея,</w:t>
      </w:r>
      <w:r w:rsidR="00692EC8"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692EC8" w:rsidRPr="002C1D4A">
        <w:rPr>
          <w:rFonts w:ascii="Times New Roman" w:hAnsi="Times New Roman"/>
          <w:sz w:val="28"/>
          <w:szCs w:val="28"/>
          <w:lang w:val="ru-RU"/>
        </w:rPr>
        <w:t>определяющая обоснованность</w:t>
      </w:r>
      <w:r w:rsidR="00692EC8"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692EC8" w:rsidRPr="002C1D4A">
        <w:rPr>
          <w:rFonts w:ascii="Times New Roman" w:hAnsi="Times New Roman"/>
          <w:sz w:val="28"/>
          <w:szCs w:val="28"/>
          <w:lang w:val="ru-RU"/>
        </w:rPr>
        <w:t>действий, оценок, предложений и результатов. Одним из связующих звеньев творческих интересов учителей является работа над избранной темой. Коллективный поиск решения научно-методической проблемы позволяет наиболее активно влиять на развитие коллективных и индивидуальных форм самообразования.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>В процессе работы над методической темой вырабатываются, совершенствуются, детализируются, систематизируются, обобщаются: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единые педагогические и дидактические принципы; </w:t>
      </w: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единые требования к организации образовательного </w:t>
      </w:r>
      <w:r w:rsidRPr="002C1D4A">
        <w:rPr>
          <w:rFonts w:ascii="Times New Roman" w:hAnsi="Times New Roman"/>
          <w:b/>
          <w:bCs/>
          <w:sz w:val="28"/>
          <w:szCs w:val="28"/>
          <w:lang w:val="ru-RU"/>
        </w:rPr>
        <w:t>процесса;</w:t>
      </w:r>
      <w:r w:rsidRPr="002C1D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lastRenderedPageBreak/>
        <w:t xml:space="preserve">единые критерии успешности </w:t>
      </w:r>
      <w:r w:rsidRPr="002C1D4A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деятельности;</w:t>
      </w:r>
      <w:r w:rsidRPr="002C1D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  <w:lang w:val="ru-RU"/>
        </w:rPr>
      </w:pP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1D4A">
        <w:rPr>
          <w:rFonts w:ascii="Times New Roman" w:hAnsi="Times New Roman"/>
          <w:sz w:val="28"/>
          <w:szCs w:val="28"/>
        </w:rPr>
        <w:t>единое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понимание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достижений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b/>
          <w:bCs/>
          <w:sz w:val="28"/>
          <w:szCs w:val="28"/>
        </w:rPr>
        <w:t>ребенка</w:t>
      </w:r>
      <w:proofErr w:type="spellEnd"/>
      <w:r w:rsidRPr="002C1D4A">
        <w:rPr>
          <w:rFonts w:ascii="Times New Roman" w:hAnsi="Times New Roman"/>
          <w:b/>
          <w:bCs/>
          <w:sz w:val="28"/>
          <w:szCs w:val="28"/>
        </w:rPr>
        <w:t>;</w:t>
      </w:r>
      <w:r w:rsidRPr="002C1D4A">
        <w:rPr>
          <w:rFonts w:ascii="Times New Roman" w:hAnsi="Times New Roman"/>
          <w:sz w:val="28"/>
          <w:szCs w:val="28"/>
        </w:rPr>
        <w:t xml:space="preserve"> </w:t>
      </w: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единая стратегия и тактика действий; </w:t>
      </w: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единый стиль отношений друг с другом, с детьми, с родителями; </w:t>
      </w:r>
    </w:p>
    <w:p w:rsidR="00543D00" w:rsidRPr="002C1D4A" w:rsidRDefault="00692EC8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9" w:lineRule="auto"/>
        <w:ind w:left="1420" w:hanging="71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единый эмоциональный фон - позитивный, оптимистический. 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Задачей работы </w:t>
      </w:r>
      <w:r w:rsidRPr="002C1D4A">
        <w:rPr>
          <w:rFonts w:ascii="Times New Roman" w:hAnsi="Times New Roman"/>
          <w:sz w:val="28"/>
          <w:szCs w:val="28"/>
          <w:lang w:val="ru-RU"/>
        </w:rPr>
        <w:t>над методической темой является повышение</w:t>
      </w:r>
      <w:r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2C1D4A">
        <w:rPr>
          <w:rFonts w:ascii="Times New Roman" w:hAnsi="Times New Roman"/>
          <w:sz w:val="28"/>
          <w:szCs w:val="28"/>
          <w:lang w:val="ru-RU"/>
        </w:rPr>
        <w:t>уровня научно-теоретической подготовки и мастерства педагогов с разным уровнем квалификации и улучшение на этой основе качества обучения и воспитания учащихся.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Pr="002C1D4A" w:rsidRDefault="00692EC8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>Работа над методической темой служит основой формирования педагогического опыта для начинающих педагогов. Для педагогов со стажем - это возможность поделиться своим опытом, осознать его, обобщить, описать.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p w:rsidR="00543D00" w:rsidRDefault="00692EC8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5A5B1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Требования к методической теме:</w:t>
      </w:r>
    </w:p>
    <w:p w:rsidR="005A5B1A" w:rsidRPr="005A5B1A" w:rsidRDefault="005A5B1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5A5B1A" w:rsidRPr="0057403B" w:rsidRDefault="005A5B1A" w:rsidP="005A5B1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7403B">
        <w:rPr>
          <w:rFonts w:ascii="Times New Roman" w:hAnsi="Times New Roman"/>
          <w:bCs/>
          <w:iCs/>
          <w:sz w:val="28"/>
          <w:szCs w:val="28"/>
          <w:lang w:val="ru-RU"/>
        </w:rPr>
        <w:t>соответствие методической теме Центра</w:t>
      </w:r>
      <w:r w:rsidR="0057403B">
        <w:rPr>
          <w:rFonts w:ascii="Times New Roman" w:hAnsi="Times New Roman"/>
          <w:bCs/>
          <w:iCs/>
          <w:sz w:val="28"/>
          <w:szCs w:val="28"/>
          <w:lang w:val="ru-RU"/>
        </w:rPr>
        <w:t>;</w:t>
      </w:r>
    </w:p>
    <w:p w:rsidR="00543D00" w:rsidRPr="005A5B1A" w:rsidRDefault="00692EC8" w:rsidP="005A5B1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B1A">
        <w:rPr>
          <w:rFonts w:ascii="Times New Roman" w:hAnsi="Times New Roman"/>
          <w:sz w:val="28"/>
          <w:szCs w:val="28"/>
        </w:rPr>
        <w:t>актуальность</w:t>
      </w:r>
      <w:proofErr w:type="spellEnd"/>
      <w:r w:rsidRPr="005A5B1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5B1A">
        <w:rPr>
          <w:rFonts w:ascii="Times New Roman" w:hAnsi="Times New Roman"/>
          <w:sz w:val="28"/>
          <w:szCs w:val="28"/>
        </w:rPr>
        <w:t>своевременность</w:t>
      </w:r>
      <w:proofErr w:type="spellEnd"/>
      <w:r w:rsidRPr="005A5B1A">
        <w:rPr>
          <w:rFonts w:ascii="Times New Roman" w:hAnsi="Times New Roman"/>
          <w:sz w:val="28"/>
          <w:szCs w:val="28"/>
        </w:rPr>
        <w:t xml:space="preserve">; </w:t>
      </w:r>
    </w:p>
    <w:p w:rsidR="00543D00" w:rsidRPr="0057403B" w:rsidRDefault="00692EC8" w:rsidP="005A5B1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403B">
        <w:rPr>
          <w:rFonts w:ascii="Times New Roman" w:hAnsi="Times New Roman"/>
          <w:sz w:val="28"/>
          <w:szCs w:val="28"/>
          <w:lang w:val="ru-RU"/>
        </w:rPr>
        <w:t xml:space="preserve">правильный   выбор   и   соответствие силам   и   возможностям педагога; </w:t>
      </w:r>
    </w:p>
    <w:p w:rsidR="00543D00" w:rsidRPr="002C1D4A" w:rsidRDefault="00692EC8" w:rsidP="005A5B1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четкая формулировка и научная обоснованность; 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8"/>
          <w:szCs w:val="28"/>
          <w:lang w:val="ru-RU"/>
        </w:rPr>
      </w:pPr>
    </w:p>
    <w:p w:rsidR="00543D00" w:rsidRPr="002C1D4A" w:rsidRDefault="00692EC8" w:rsidP="005A5B1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1D4A">
        <w:rPr>
          <w:rFonts w:ascii="Times New Roman" w:hAnsi="Times New Roman"/>
          <w:sz w:val="28"/>
          <w:szCs w:val="28"/>
        </w:rPr>
        <w:t>практическая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значимость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методической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темы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; </w:t>
      </w:r>
    </w:p>
    <w:p w:rsidR="00543D00" w:rsidRPr="002C1D4A" w:rsidRDefault="00543D00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543D00" w:rsidRDefault="00692EC8" w:rsidP="005A5B1A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ориентация на повышение творческого потенциала педагога и воспитанников, интенсификацию образовательного процесса, мотивацию обучения. </w:t>
      </w:r>
    </w:p>
    <w:p w:rsidR="0057403B" w:rsidRDefault="0057403B" w:rsidP="0057403B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ge3"/>
      <w:bookmarkEnd w:id="0"/>
    </w:p>
    <w:p w:rsidR="00543D00" w:rsidRPr="002C1D4A" w:rsidRDefault="00692EC8" w:rsidP="0057403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>При выполнении вышеуказанных требований будут реализованы цели и задачи деятельности коллектива.</w:t>
      </w:r>
    </w:p>
    <w:p w:rsidR="00543D00" w:rsidRDefault="00692EC8" w:rsidP="0057403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>Важно выбрать такой вопрос, который требует систематизации знаний по психологии, педагогике и методике</w:t>
      </w:r>
      <w:r w:rsidR="00AC5DE8">
        <w:rPr>
          <w:rFonts w:ascii="Times New Roman" w:hAnsi="Times New Roman"/>
          <w:sz w:val="28"/>
          <w:szCs w:val="28"/>
          <w:lang w:val="ru-RU"/>
        </w:rPr>
        <w:t>.</w:t>
      </w:r>
    </w:p>
    <w:p w:rsidR="00AC5DE8" w:rsidRPr="00AC5DE8" w:rsidRDefault="00AC5DE8" w:rsidP="0057403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 выбором индивидуальной методической темы проводится самоанализ деятельности педагога.</w:t>
      </w:r>
    </w:p>
    <w:p w:rsidR="00CF6609" w:rsidRDefault="00CF66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екомендуемая схема самоанализа: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ru-RU"/>
        </w:rPr>
      </w:pPr>
    </w:p>
    <w:p w:rsidR="00A73914" w:rsidRDefault="00CF6609" w:rsidP="00A73914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31" w:lineRule="auto"/>
        <w:ind w:right="2720"/>
        <w:rPr>
          <w:rFonts w:ascii="Times New Roman" w:hAnsi="Times New Roman"/>
          <w:i/>
          <w:iCs/>
          <w:sz w:val="27"/>
          <w:szCs w:val="27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 xml:space="preserve">Что хотел? (цель) </w:t>
      </w:r>
    </w:p>
    <w:p w:rsidR="00A73914" w:rsidRDefault="00CF6609" w:rsidP="00A73914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31" w:lineRule="auto"/>
        <w:ind w:right="2720"/>
        <w:rPr>
          <w:rFonts w:ascii="Times New Roman" w:hAnsi="Times New Roman"/>
          <w:i/>
          <w:iCs/>
          <w:sz w:val="27"/>
          <w:szCs w:val="27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 xml:space="preserve">Что делал? (технология) </w:t>
      </w:r>
    </w:p>
    <w:p w:rsidR="00CF6609" w:rsidRPr="002C1D4A" w:rsidRDefault="00CF6609" w:rsidP="00A73914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31" w:lineRule="auto"/>
        <w:ind w:right="2720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>Что получил? (результат)</w:t>
      </w:r>
    </w:p>
    <w:p w:rsidR="00A73914" w:rsidRDefault="00CF6609" w:rsidP="00A73914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right="13"/>
        <w:rPr>
          <w:rFonts w:ascii="Times New Roman" w:hAnsi="Times New Roman"/>
          <w:i/>
          <w:iCs/>
          <w:sz w:val="27"/>
          <w:szCs w:val="27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 xml:space="preserve">Что конкретно получилось? </w:t>
      </w:r>
    </w:p>
    <w:p w:rsidR="00320DCD" w:rsidRDefault="00CF6609" w:rsidP="00320DCD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right="13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 xml:space="preserve">За счет чего </w:t>
      </w:r>
      <w:r w:rsidR="00A73914">
        <w:rPr>
          <w:rFonts w:ascii="Times New Roman" w:hAnsi="Times New Roman"/>
          <w:i/>
          <w:iCs/>
          <w:sz w:val="27"/>
          <w:szCs w:val="27"/>
          <w:lang w:val="ru-RU"/>
        </w:rPr>
        <w:t>р</w:t>
      </w: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>езультат?</w:t>
      </w:r>
    </w:p>
    <w:p w:rsidR="00320DCD" w:rsidRDefault="00320DCD" w:rsidP="00320DCD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right="13"/>
        <w:rPr>
          <w:rFonts w:ascii="Times New Roman" w:hAnsi="Times New Roman"/>
          <w:sz w:val="24"/>
          <w:szCs w:val="24"/>
          <w:lang w:val="ru-RU"/>
        </w:rPr>
      </w:pPr>
      <w:r w:rsidRPr="00320DCD">
        <w:rPr>
          <w:rFonts w:ascii="Times New Roman" w:hAnsi="Times New Roman"/>
          <w:i/>
          <w:iCs/>
          <w:sz w:val="27"/>
          <w:szCs w:val="27"/>
          <w:lang w:val="ru-RU"/>
        </w:rPr>
        <w:t>Что не получилось? Почему?</w:t>
      </w:r>
    </w:p>
    <w:p w:rsidR="00320DCD" w:rsidRPr="00320DCD" w:rsidRDefault="00320DCD" w:rsidP="00A73914">
      <w:pPr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23" w:lineRule="auto"/>
        <w:ind w:right="13"/>
        <w:rPr>
          <w:rFonts w:ascii="Times New Roman" w:hAnsi="Times New Roman"/>
          <w:sz w:val="24"/>
          <w:szCs w:val="24"/>
          <w:lang w:val="ru-RU"/>
        </w:rPr>
      </w:pPr>
      <w:r w:rsidRPr="00320DCD">
        <w:rPr>
          <w:rFonts w:ascii="Times New Roman" w:hAnsi="Times New Roman"/>
          <w:i/>
          <w:iCs/>
          <w:sz w:val="27"/>
          <w:szCs w:val="27"/>
          <w:lang w:val="ru-RU"/>
        </w:rPr>
        <w:t>Как сделать лучше?</w:t>
      </w:r>
    </w:p>
    <w:p w:rsidR="00CF6609" w:rsidRDefault="00CF6609" w:rsidP="00CF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20DCD" w:rsidRPr="002C1D4A" w:rsidRDefault="00320DCD" w:rsidP="00CF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320DCD" w:rsidRPr="002C1D4A" w:rsidSect="00AA5950">
          <w:pgSz w:w="11909" w:h="16834"/>
          <w:pgMar w:top="1190" w:right="840" w:bottom="942" w:left="1700" w:header="720" w:footer="720" w:gutter="0"/>
          <w:cols w:space="720" w:equalWidth="0">
            <w:col w:w="9360"/>
          </w:cols>
          <w:noEndnote/>
        </w:sectPr>
      </w:pP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CF6609" w:rsidRPr="002C1D4A" w:rsidSect="00A73914">
          <w:type w:val="continuous"/>
          <w:pgSz w:w="11909" w:h="16834"/>
          <w:pgMar w:top="1190" w:right="2740" w:bottom="942" w:left="1843" w:header="720" w:footer="720" w:gutter="0"/>
          <w:cols w:space="720" w:equalWidth="0">
            <w:col w:w="7317"/>
          </w:cols>
          <w:noEndnote/>
        </w:sectPr>
      </w:pPr>
    </w:p>
    <w:p w:rsidR="00CF6609" w:rsidRPr="002C1D4A" w:rsidRDefault="00CF6609" w:rsidP="000A18D8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lastRenderedPageBreak/>
        <w:t xml:space="preserve">Из группы выявленных проблем </w:t>
      </w:r>
      <w:r w:rsidRPr="002C1D4A">
        <w:rPr>
          <w:rFonts w:ascii="Times New Roman" w:hAnsi="Times New Roman"/>
          <w:i/>
          <w:iCs/>
          <w:sz w:val="28"/>
          <w:szCs w:val="28"/>
          <w:lang w:val="ru-RU"/>
        </w:rPr>
        <w:t>(«Что не получилось?»)</w:t>
      </w:r>
      <w:r w:rsidRPr="002C1D4A">
        <w:rPr>
          <w:rFonts w:ascii="Times New Roman" w:hAnsi="Times New Roman"/>
          <w:sz w:val="28"/>
          <w:szCs w:val="28"/>
          <w:lang w:val="ru-RU"/>
        </w:rPr>
        <w:t xml:space="preserve"> выделяется наиболее значимая проблема для данного направления деятельности.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ru-RU"/>
        </w:rPr>
      </w:pPr>
    </w:p>
    <w:p w:rsidR="00CF6609" w:rsidRPr="002C1D4A" w:rsidRDefault="00CF6609" w:rsidP="00CF66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>Методическая тема должна отражать личностно - профессиональную проблему самообразования педагога.</w:t>
      </w:r>
    </w:p>
    <w:p w:rsidR="00CF6609" w:rsidRPr="002C1D4A" w:rsidRDefault="00AC5DE8" w:rsidP="00AC5DE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C5DE8">
        <w:rPr>
          <w:rFonts w:ascii="Times New Roman" w:hAnsi="Times New Roman"/>
          <w:sz w:val="28"/>
          <w:szCs w:val="28"/>
          <w:lang w:val="ru-RU"/>
        </w:rPr>
        <w:t>Далее переходим к разработке темы.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ru-RU"/>
        </w:rPr>
      </w:pPr>
    </w:p>
    <w:p w:rsidR="00CF6609" w:rsidRPr="002C1D4A" w:rsidRDefault="00CF6609" w:rsidP="00AC5DE8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Этапы работы над методической темой:</w:t>
      </w: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Определение цели работы над методической темой. </w:t>
      </w: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1D4A">
        <w:rPr>
          <w:rFonts w:ascii="Times New Roman" w:hAnsi="Times New Roman"/>
          <w:sz w:val="28"/>
          <w:szCs w:val="28"/>
        </w:rPr>
        <w:t>Выбор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темы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Перечень вопросов, которые должны быть освещены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1D4A">
        <w:rPr>
          <w:rFonts w:ascii="Times New Roman" w:hAnsi="Times New Roman"/>
          <w:sz w:val="28"/>
          <w:szCs w:val="28"/>
        </w:rPr>
        <w:t>Составление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списка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литературы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. </w:t>
      </w: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Изучение документации, литературы по проблеме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Изучение имеющегося опыта по выявленной проблеме (изучение разработанности данной темы)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Проектирование собственной деятельности (знания, умения, способы их достижения, профессиональные умения и т.п.)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Определение временных этапов и </w:t>
      </w:r>
      <w:proofErr w:type="spellStart"/>
      <w:r w:rsidRPr="002C1D4A">
        <w:rPr>
          <w:rFonts w:ascii="Times New Roman" w:hAnsi="Times New Roman"/>
          <w:sz w:val="28"/>
          <w:szCs w:val="28"/>
          <w:lang w:val="ru-RU"/>
        </w:rPr>
        <w:t>подтем</w:t>
      </w:r>
      <w:proofErr w:type="spellEnd"/>
      <w:r w:rsidRPr="002C1D4A">
        <w:rPr>
          <w:rFonts w:ascii="Times New Roman" w:hAnsi="Times New Roman"/>
          <w:sz w:val="28"/>
          <w:szCs w:val="28"/>
          <w:lang w:val="ru-RU"/>
        </w:rPr>
        <w:t xml:space="preserve"> на каждом этапе. </w:t>
      </w: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1D4A">
        <w:rPr>
          <w:rFonts w:ascii="Times New Roman" w:hAnsi="Times New Roman"/>
          <w:sz w:val="28"/>
          <w:szCs w:val="28"/>
        </w:rPr>
        <w:t>Экспериментальная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апробация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собственных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D4A">
        <w:rPr>
          <w:rFonts w:ascii="Times New Roman" w:hAnsi="Times New Roman"/>
          <w:sz w:val="28"/>
          <w:szCs w:val="28"/>
        </w:rPr>
        <w:t>проектов</w:t>
      </w:r>
      <w:proofErr w:type="spellEnd"/>
      <w:r w:rsidRPr="002C1D4A">
        <w:rPr>
          <w:rFonts w:ascii="Times New Roman" w:hAnsi="Times New Roman"/>
          <w:sz w:val="28"/>
          <w:szCs w:val="28"/>
        </w:rPr>
        <w:t xml:space="preserve">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План-график контроля над ходом работы над общей проблемой, индивидуальными темами самообразования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>Подтверждение результативности выбранных педагогических сре</w:t>
      </w:r>
      <w:proofErr w:type="gramStart"/>
      <w:r w:rsidRPr="002C1D4A">
        <w:rPr>
          <w:rFonts w:ascii="Times New Roman" w:hAnsi="Times New Roman"/>
          <w:sz w:val="28"/>
          <w:szCs w:val="28"/>
          <w:lang w:val="ru-RU"/>
        </w:rPr>
        <w:t>дств в пр</w:t>
      </w:r>
      <w:proofErr w:type="gramEnd"/>
      <w:r w:rsidRPr="002C1D4A">
        <w:rPr>
          <w:rFonts w:ascii="Times New Roman" w:hAnsi="Times New Roman"/>
          <w:sz w:val="28"/>
          <w:szCs w:val="28"/>
          <w:lang w:val="ru-RU"/>
        </w:rPr>
        <w:t xml:space="preserve">актической деятельности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Анализ и обобщение полученных результатов. </w:t>
      </w: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Разработка методических рекомендаций по методической теме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8"/>
          <w:szCs w:val="28"/>
          <w:lang w:val="ru-RU"/>
        </w:rPr>
      </w:pPr>
    </w:p>
    <w:p w:rsidR="00CF6609" w:rsidRPr="002C1D4A" w:rsidRDefault="00CF6609" w:rsidP="00CF6609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2C1D4A">
        <w:rPr>
          <w:rFonts w:ascii="Times New Roman" w:hAnsi="Times New Roman"/>
          <w:sz w:val="28"/>
          <w:szCs w:val="28"/>
          <w:lang w:val="ru-RU"/>
        </w:rPr>
        <w:t xml:space="preserve">Обобщение опыта работы по реализации методической темы в практической деятельности с представлением результатов. </w:t>
      </w:r>
    </w:p>
    <w:p w:rsidR="00CF6609" w:rsidRPr="002C1D4A" w:rsidRDefault="00CF6609" w:rsidP="00CF66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F6609" w:rsidRDefault="00CF66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6609" w:rsidRDefault="00CF660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6609" w:rsidRDefault="00AA595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четный период по работе над методической темой составляет от 2 до 3 лет, по истечении каждого учебного года производится </w:t>
      </w:r>
      <w:r w:rsidRPr="00AA5950">
        <w:rPr>
          <w:rFonts w:ascii="Times New Roman" w:hAnsi="Times New Roman"/>
          <w:i/>
          <w:sz w:val="28"/>
          <w:szCs w:val="28"/>
          <w:lang w:val="ru-RU"/>
        </w:rPr>
        <w:t>самоанализ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педагога и актуализация вопросов методической темы (подведение промежуточных итогов).</w:t>
      </w:r>
    </w:p>
    <w:p w:rsidR="00AA5950" w:rsidRDefault="00A7391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моанализ проводится по той ж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хем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и в начальный период.  </w:t>
      </w:r>
    </w:p>
    <w:p w:rsidR="00AA5950" w:rsidRDefault="00AA5950" w:rsidP="00AA595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914" w:rsidRPr="002C1D4A" w:rsidRDefault="00A73914" w:rsidP="00A7391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440" w:right="2720" w:firstLine="499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>Что хотел? (цель) Что делал? (технология) Что получил? (результат)</w:t>
      </w:r>
    </w:p>
    <w:p w:rsidR="00A73914" w:rsidRPr="002C1D4A" w:rsidRDefault="00A73914" w:rsidP="00A73914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  <w:lang w:val="ru-RU"/>
        </w:rPr>
      </w:pPr>
    </w:p>
    <w:p w:rsidR="00A73914" w:rsidRPr="002C1D4A" w:rsidRDefault="00A73914" w:rsidP="00A739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5280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>Что конкретно получилось? За счет чего результат?</w:t>
      </w:r>
    </w:p>
    <w:p w:rsidR="00A73914" w:rsidRDefault="00A73914" w:rsidP="00A739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A73914" w:rsidRPr="002C1D4A" w:rsidRDefault="00A73914" w:rsidP="00A7391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ru-RU"/>
        </w:rPr>
      </w:pPr>
    </w:p>
    <w:p w:rsidR="00A73914" w:rsidRPr="002C1D4A" w:rsidRDefault="00A73914" w:rsidP="00A739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245" w:right="80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>Что не получилось? Почему?</w:t>
      </w:r>
    </w:p>
    <w:p w:rsidR="00A73914" w:rsidRPr="002C1D4A" w:rsidRDefault="00A73914" w:rsidP="00A73914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  <w:lang w:val="ru-RU"/>
        </w:rPr>
      </w:pPr>
    </w:p>
    <w:p w:rsidR="00A73914" w:rsidRPr="002C1D4A" w:rsidRDefault="00A73914" w:rsidP="00A73914">
      <w:pPr>
        <w:widowControl w:val="0"/>
        <w:autoSpaceDE w:val="0"/>
        <w:autoSpaceDN w:val="0"/>
        <w:adjustRightInd w:val="0"/>
        <w:spacing w:after="0" w:line="239" w:lineRule="auto"/>
        <w:ind w:left="5245"/>
        <w:rPr>
          <w:rFonts w:ascii="Times New Roman" w:hAnsi="Times New Roman"/>
          <w:sz w:val="24"/>
          <w:szCs w:val="24"/>
          <w:lang w:val="ru-RU"/>
        </w:rPr>
      </w:pPr>
      <w:r w:rsidRPr="002C1D4A">
        <w:rPr>
          <w:rFonts w:ascii="Times New Roman" w:hAnsi="Times New Roman"/>
          <w:i/>
          <w:iCs/>
          <w:sz w:val="27"/>
          <w:szCs w:val="27"/>
          <w:lang w:val="ru-RU"/>
        </w:rPr>
        <w:t>Как сделать лучше?</w:t>
      </w:r>
    </w:p>
    <w:p w:rsidR="00A73914" w:rsidRPr="002C1D4A" w:rsidRDefault="00A73914" w:rsidP="00A7391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  <w:lang w:val="ru-RU"/>
        </w:rPr>
        <w:sectPr w:rsidR="00A73914" w:rsidRPr="002C1D4A" w:rsidSect="00AA5950">
          <w:pgSz w:w="11909" w:h="16834"/>
          <w:pgMar w:top="1190" w:right="840" w:bottom="942" w:left="1700" w:header="720" w:footer="720" w:gutter="0"/>
          <w:cols w:space="720" w:equalWidth="0">
            <w:col w:w="9360"/>
          </w:cols>
          <w:noEndnote/>
        </w:sectPr>
      </w:pPr>
    </w:p>
    <w:p w:rsidR="00AA5950" w:rsidRDefault="00AA5950" w:rsidP="00AA595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AA5950" w:rsidRPr="00AA5950" w:rsidRDefault="00AA5950" w:rsidP="00AA595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AA5950">
        <w:rPr>
          <w:rFonts w:ascii="Times New Roman" w:hAnsi="Times New Roman"/>
          <w:sz w:val="28"/>
          <w:szCs w:val="28"/>
          <w:lang w:val="ru-RU"/>
        </w:rPr>
        <w:t>Примерный план работы педагога над темой самообразования</w:t>
      </w:r>
    </w:p>
    <w:p w:rsidR="00AA5950" w:rsidRPr="00AA5950" w:rsidRDefault="00AA5950" w:rsidP="00AA5950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4"/>
          <w:szCs w:val="28"/>
          <w:lang w:val="ru-RU"/>
        </w:rPr>
      </w:pP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3365"/>
        <w:gridCol w:w="3366"/>
      </w:tblGrid>
      <w:tr w:rsidR="00AA5950" w:rsidRPr="00AA5950" w:rsidTr="00AA595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Этапы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Содержание работы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Форма представления результатов</w:t>
            </w:r>
          </w:p>
        </w:tc>
      </w:tr>
      <w:tr w:rsidR="00AA5950" w:rsidRPr="00AA5950" w:rsidTr="00AA5950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Первый год работы над темой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AA5950" w:rsidRPr="0057403B" w:rsidTr="00AA595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I. Диагностическ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7391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Анализ затруднений.</w:t>
            </w:r>
          </w:p>
          <w:p w:rsidR="00AA5950" w:rsidRPr="00AA5950" w:rsidRDefault="00AA5950" w:rsidP="00A7391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Постановка проблемы.</w:t>
            </w:r>
          </w:p>
          <w:p w:rsidR="00AA5950" w:rsidRPr="00AA5950" w:rsidRDefault="00AA5950" w:rsidP="00A73914">
            <w:pPr>
              <w:widowControl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Изучение литературы по проблеме и имеющегося опыта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Собеседование</w:t>
            </w: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с заместителем директора по </w:t>
            </w:r>
            <w:r>
              <w:rPr>
                <w:rFonts w:ascii="Times New Roman" w:hAnsi="Times New Roman"/>
                <w:sz w:val="24"/>
                <w:szCs w:val="28"/>
                <w:lang w:val="ru-RU"/>
              </w:rPr>
              <w:t>У</w:t>
            </w: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МР (методистом)</w:t>
            </w:r>
          </w:p>
        </w:tc>
      </w:tr>
      <w:tr w:rsidR="00AA5950" w:rsidRPr="0057403B" w:rsidTr="00AA595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II. Прогностическ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50" w:rsidRDefault="00AA5950" w:rsidP="00AA595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пределение цели и 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задач работы над темой.</w:t>
            </w:r>
          </w:p>
          <w:p w:rsidR="00AA5950" w:rsidRDefault="00AA5950" w:rsidP="00AA595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Разработка системы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мер, направленных на решение проблемы.</w:t>
            </w:r>
          </w:p>
          <w:p w:rsidR="00AA5950" w:rsidRDefault="00AA5950" w:rsidP="00AA5950">
            <w:pPr>
              <w:widowControl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рогнозирование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результатов.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Выступление перед коллегами одной направленности</w:t>
            </w:r>
          </w:p>
        </w:tc>
      </w:tr>
      <w:tr w:rsidR="00AA5950" w:rsidRPr="00AA5950" w:rsidTr="00AA5950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Второй год работы над темой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AA5950" w:rsidRPr="0057403B" w:rsidTr="00AA595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III. Практическ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Default="00AA5950" w:rsidP="00AA5950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Внедрение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передового практического опыта; системы мер, направленных на решение проблемы.</w:t>
            </w:r>
          </w:p>
          <w:p w:rsidR="00AA5950" w:rsidRDefault="00AA5950" w:rsidP="00AA5950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Формирование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методического комплекса.</w:t>
            </w:r>
          </w:p>
          <w:p w:rsidR="00AA5950" w:rsidRDefault="00AA5950" w:rsidP="00AA5950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Отслеживание</w:t>
            </w:r>
          </w:p>
          <w:p w:rsidR="00AA5950" w:rsidRPr="00AA5950" w:rsidRDefault="00AA5950" w:rsidP="00AA5950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П</w:t>
            </w: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оцесса, текущих и промежуточных </w:t>
            </w:r>
            <w:r w:rsidR="00A73914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езультатов.</w:t>
            </w:r>
          </w:p>
          <w:p w:rsidR="00AA5950" w:rsidRDefault="00AA5950" w:rsidP="00AA5950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Корректировка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работы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Открытые занятия, выступления на  заседании педагогического совета</w:t>
            </w:r>
          </w:p>
        </w:tc>
      </w:tr>
      <w:tr w:rsidR="00AA5950" w:rsidRPr="00AA5950" w:rsidTr="00AA5950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Третий год работы над темой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AA5950" w:rsidRPr="0057403B" w:rsidTr="00AA595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IV. Обобщающ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73914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Подведение итогов.</w:t>
            </w:r>
          </w:p>
          <w:p w:rsidR="00A73914" w:rsidRDefault="00A73914" w:rsidP="00A73914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Оформление результатов </w:t>
            </w:r>
          </w:p>
          <w:p w:rsidR="00AA5950" w:rsidRPr="00AA5950" w:rsidRDefault="00AA5950" w:rsidP="00A7391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работы по теме.</w:t>
            </w:r>
          </w:p>
          <w:p w:rsidR="00AA5950" w:rsidRPr="00AA5950" w:rsidRDefault="00AA5950" w:rsidP="00A73914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Представление материалов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Выступления на заседании методического совета, на заседании педагогического совета, на заседании районного МО</w:t>
            </w:r>
          </w:p>
        </w:tc>
      </w:tr>
      <w:tr w:rsidR="00AA5950" w:rsidRPr="00AA5950" w:rsidTr="00AA5950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В ходе дальнейшей педагогической деятельности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AA5950" w:rsidRPr="0057403B" w:rsidTr="00AA595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V. Внедренческ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 </w:t>
            </w: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Использование опыта самим педагогом в процессе дальнейшей работы.</w:t>
            </w:r>
          </w:p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ind w:firstLine="708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2.</w:t>
            </w: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Распространение опыта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950" w:rsidRPr="00AA5950" w:rsidRDefault="00AA5950" w:rsidP="00AA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5" w:lineRule="auto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A5950">
              <w:rPr>
                <w:rFonts w:ascii="Times New Roman" w:hAnsi="Times New Roman"/>
                <w:sz w:val="24"/>
                <w:szCs w:val="28"/>
                <w:lang w:val="ru-RU"/>
              </w:rPr>
              <w:t>Реферат, индивидуальный творческий проект и др.</w:t>
            </w:r>
          </w:p>
        </w:tc>
      </w:tr>
    </w:tbl>
    <w:p w:rsidR="00AA5950" w:rsidRPr="00AA5950" w:rsidRDefault="00AA5950" w:rsidP="00F173D2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8"/>
          <w:lang w:val="ru-RU"/>
        </w:rPr>
        <w:sectPr w:rsidR="00AA5950" w:rsidRPr="00AA5950" w:rsidSect="00AA5950">
          <w:pgSz w:w="11909" w:h="16834"/>
          <w:pgMar w:top="719" w:right="749" w:bottom="719" w:left="720" w:header="720" w:footer="720" w:gutter="0"/>
          <w:cols w:space="720"/>
        </w:sectPr>
      </w:pPr>
    </w:p>
    <w:p w:rsidR="009D6779" w:rsidRPr="0057403B" w:rsidRDefault="009D6779" w:rsidP="008C4D44">
      <w:pPr>
        <w:autoSpaceDE w:val="0"/>
        <w:autoSpaceDN w:val="0"/>
        <w:adjustRightInd w:val="0"/>
        <w:spacing w:after="0"/>
        <w:ind w:left="709" w:right="348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Примерные темы самообразования</w:t>
      </w:r>
    </w:p>
    <w:p w:rsidR="009D6779" w:rsidRPr="0057403B" w:rsidRDefault="009D6779" w:rsidP="008C4D44">
      <w:pPr>
        <w:autoSpaceDE w:val="0"/>
        <w:autoSpaceDN w:val="0"/>
        <w:adjustRightInd w:val="0"/>
        <w:spacing w:after="0"/>
        <w:ind w:left="709" w:right="348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b/>
          <w:bCs/>
          <w:sz w:val="24"/>
          <w:szCs w:val="24"/>
          <w:lang w:val="ru-RU" w:eastAsia="ru-RU"/>
        </w:rPr>
        <w:t>для педагогов дополнительного образования</w:t>
      </w:r>
      <w:bookmarkStart w:id="1" w:name="_GoBack"/>
      <w:bookmarkEnd w:id="1"/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Развитие творческой индивидуальности воспитанников в процессе обучения по дополнительной об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>щеоб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разовательной 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 xml:space="preserve"> общеразвивающей 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программе ...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Развитие коммуникативных навыков воспитанников на занятиях  объединения …, как средства успешной социализации личности.</w:t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Информационные технологии в изучении дополнительной об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>щеоб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разовательной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 xml:space="preserve"> общеразвивающей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программы</w:t>
      </w:r>
      <w:proofErr w:type="gramStart"/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...., </w:t>
      </w:r>
      <w:proofErr w:type="gramEnd"/>
      <w:r w:rsidRPr="0057403B">
        <w:rPr>
          <w:rFonts w:ascii="Times New Roman" w:hAnsi="Times New Roman"/>
          <w:sz w:val="24"/>
          <w:szCs w:val="24"/>
          <w:lang w:val="ru-RU" w:eastAsia="ru-RU"/>
        </w:rPr>
        <w:t>как средство повышения мотивации  воспитанников.</w:t>
      </w:r>
    </w:p>
    <w:p w:rsidR="009D6779" w:rsidRPr="0057403B" w:rsidRDefault="009D6779" w:rsidP="008C4D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Использование игровых технологий с целью повышения мотивации обучающихся  по дополнительной об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>щеоб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разовательной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 xml:space="preserve"> общеразвивающей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программе…</w:t>
      </w:r>
    </w:p>
    <w:p w:rsidR="009D6779" w:rsidRPr="0057403B" w:rsidRDefault="009D6779" w:rsidP="008C4D4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Информационно-коммуникационные технологии на занятиях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 xml:space="preserve">    по дополнительной общеобразовательной общеразвивающей программе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9D6779" w:rsidRPr="0057403B" w:rsidRDefault="009D6779" w:rsidP="008C4D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Личностно-ориентированные технологии на</w:t>
      </w:r>
      <w:r w:rsidR="00BB0579" w:rsidRPr="0057403B">
        <w:rPr>
          <w:rFonts w:ascii="Times New Roman" w:hAnsi="Times New Roman"/>
          <w:sz w:val="24"/>
          <w:szCs w:val="24"/>
          <w:lang w:val="ru-RU" w:eastAsia="ru-RU"/>
        </w:rPr>
        <w:t xml:space="preserve"> занятиях по дополнительной общеобразовательной общеразвивающей программе…  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художественной 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направленности (либо другой направленности).</w:t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Создание условий для развития физически одаренных учащихся через использование личностно-ориентированных подходов в дополнительном образовании.</w:t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Использование личностно-ориентированного подхода для повышения мотивации и развития творческих способностей воспитанников изостудии</w:t>
      </w:r>
    </w:p>
    <w:p w:rsidR="009D6779" w:rsidRPr="0057403B" w:rsidRDefault="009D6779" w:rsidP="008C4D4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Эффективные технологии, методы и приёмы осуществления личностн</w:t>
      </w:r>
      <w:proofErr w:type="gramStart"/>
      <w:r w:rsidRPr="0057403B">
        <w:rPr>
          <w:rFonts w:ascii="Times New Roman" w:hAnsi="Times New Roman"/>
          <w:sz w:val="24"/>
          <w:szCs w:val="24"/>
          <w:lang w:val="ru-RU" w:eastAsia="ru-RU"/>
        </w:rPr>
        <w:t>о-</w:t>
      </w:r>
      <w:proofErr w:type="gramEnd"/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ориентированного подхода в образовательном процессе по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  дополнительной общеобразовательной общеразвивающей программе…</w:t>
      </w:r>
    </w:p>
    <w:p w:rsidR="009D6779" w:rsidRPr="0057403B" w:rsidRDefault="009D6779" w:rsidP="008C4D4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Повышение качества и эффективности учебных </w:t>
      </w:r>
      <w:proofErr w:type="gramStart"/>
      <w:r w:rsidRPr="0057403B">
        <w:rPr>
          <w:rFonts w:ascii="Times New Roman" w:hAnsi="Times New Roman"/>
          <w:sz w:val="24"/>
          <w:szCs w:val="24"/>
          <w:lang w:val="ru-RU" w:eastAsia="ru-RU"/>
        </w:rPr>
        <w:t>занят</w:t>
      </w:r>
      <w:proofErr w:type="gramEnd"/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 по дополнительной общеобразовательной общеразвивающей программе…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посредством современных педагогических технологий (методов, методик).</w:t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Организация проектно-исследовательской деятельности воспитанников в рамках дополнительной об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>щеоб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разовательной 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общеразвивающей 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программы...</w:t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Нестандартные формы проведения учебных занятий в программе дополнительного образования...</w:t>
      </w:r>
    </w:p>
    <w:p w:rsidR="009D6779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Использование метода проблемного обучения для повышения эффективности учебного процесса по дополнительной об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щеобразовательной общеразвивающей 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программе...</w:t>
      </w:r>
    </w:p>
    <w:p w:rsidR="008867D2" w:rsidRPr="0057403B" w:rsidRDefault="009D6779" w:rsidP="008C4D4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right="34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Художественная одаренность, ее выявление и развитие в рамках реализации дополнительной об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щеобразовательной общеразвивающей 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 xml:space="preserve"> прог</w:t>
      </w:r>
      <w:r w:rsidR="008867D2" w:rsidRPr="0057403B">
        <w:rPr>
          <w:rFonts w:ascii="Times New Roman" w:hAnsi="Times New Roman"/>
          <w:sz w:val="24"/>
          <w:szCs w:val="24"/>
          <w:lang w:val="ru-RU" w:eastAsia="ru-RU"/>
        </w:rPr>
        <w:t xml:space="preserve">раммы …….   </w:t>
      </w:r>
      <w:r w:rsidRPr="0057403B">
        <w:rPr>
          <w:rFonts w:ascii="Times New Roman" w:hAnsi="Times New Roman"/>
          <w:sz w:val="24"/>
          <w:szCs w:val="24"/>
          <w:lang w:val="ru-RU" w:eastAsia="ru-RU"/>
        </w:rPr>
        <w:t>направленности.</w:t>
      </w:r>
    </w:p>
    <w:p w:rsidR="0057403B" w:rsidRDefault="0057403B" w:rsidP="008C4D44">
      <w:pPr>
        <w:autoSpaceDE w:val="0"/>
        <w:autoSpaceDN w:val="0"/>
        <w:adjustRightInd w:val="0"/>
        <w:spacing w:after="0" w:line="240" w:lineRule="auto"/>
        <w:ind w:left="709" w:right="34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8867D2" w:rsidRPr="0057403B" w:rsidRDefault="008867D2" w:rsidP="0057403B">
      <w:pPr>
        <w:autoSpaceDE w:val="0"/>
        <w:autoSpaceDN w:val="0"/>
        <w:adjustRightInd w:val="0"/>
        <w:spacing w:after="0" w:line="240" w:lineRule="auto"/>
        <w:ind w:left="709" w:right="348"/>
        <w:jc w:val="right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sz w:val="24"/>
          <w:szCs w:val="24"/>
          <w:lang w:val="ru-RU" w:eastAsia="ru-RU"/>
        </w:rPr>
        <w:t>Примерные темы разработала</w:t>
      </w:r>
      <w:r w:rsidRPr="0057403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9D6779" w:rsidRPr="0057403B" w:rsidRDefault="008867D2" w:rsidP="0057403B">
      <w:pPr>
        <w:autoSpaceDE w:val="0"/>
        <w:autoSpaceDN w:val="0"/>
        <w:adjustRightInd w:val="0"/>
        <w:spacing w:after="0" w:line="240" w:lineRule="auto"/>
        <w:ind w:left="709" w:right="348"/>
        <w:jc w:val="right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7403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методист </w:t>
      </w:r>
      <w:proofErr w:type="spellStart"/>
      <w:r w:rsidRPr="0057403B">
        <w:rPr>
          <w:rFonts w:ascii="Times New Roman" w:hAnsi="Times New Roman"/>
          <w:color w:val="000000"/>
          <w:sz w:val="24"/>
          <w:szCs w:val="24"/>
          <w:lang w:val="ru-RU" w:eastAsia="ru-RU"/>
        </w:rPr>
        <w:t>Татаренкова</w:t>
      </w:r>
      <w:proofErr w:type="spellEnd"/>
      <w:r w:rsidRPr="0057403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Г.Е.                                                                                                                                                                    </w:t>
      </w:r>
      <w:r w:rsidRPr="0057403B">
        <w:rPr>
          <w:rFonts w:ascii="Times New Roman" w:hAnsi="Times New Roman"/>
          <w:bCs/>
          <w:sz w:val="24"/>
          <w:szCs w:val="24"/>
          <w:lang w:val="ru-RU" w:eastAsia="ru-RU"/>
        </w:rPr>
        <w:t>с.т.</w:t>
      </w:r>
      <w:r w:rsidR="008C4D44" w:rsidRPr="0057403B">
        <w:rPr>
          <w:rFonts w:ascii="Times New Roman" w:hAnsi="Times New Roman"/>
          <w:bCs/>
          <w:sz w:val="24"/>
          <w:szCs w:val="24"/>
          <w:lang w:val="ru-RU" w:eastAsia="ru-RU"/>
        </w:rPr>
        <w:t>8</w:t>
      </w:r>
      <w:r w:rsidRPr="0057403B">
        <w:rPr>
          <w:rFonts w:ascii="Times New Roman" w:hAnsi="Times New Roman"/>
          <w:bCs/>
          <w:sz w:val="24"/>
          <w:szCs w:val="24"/>
          <w:lang w:val="ru-RU" w:eastAsia="ru-RU"/>
        </w:rPr>
        <w:t>90244464372</w:t>
      </w:r>
    </w:p>
    <w:p w:rsidR="009D6779" w:rsidRPr="009D6779" w:rsidRDefault="009D6779" w:rsidP="008C4D44">
      <w:pPr>
        <w:spacing w:after="0" w:line="240" w:lineRule="auto"/>
        <w:ind w:left="709" w:right="348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AA5950" w:rsidRPr="00AA5950" w:rsidRDefault="00AA5950" w:rsidP="00F173D2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/>
          <w:sz w:val="28"/>
          <w:szCs w:val="28"/>
          <w:lang w:val="ru-RU"/>
        </w:rPr>
      </w:pPr>
    </w:p>
    <w:sectPr w:rsidR="00AA5950" w:rsidRPr="00AA5950" w:rsidSect="00E463F8">
      <w:pgSz w:w="11906" w:h="16838"/>
      <w:pgMar w:top="1134" w:right="38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4D37E6"/>
    <w:multiLevelType w:val="hybridMultilevel"/>
    <w:tmpl w:val="75EE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76A4"/>
    <w:multiLevelType w:val="hybridMultilevel"/>
    <w:tmpl w:val="73B2F86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247D7714"/>
    <w:multiLevelType w:val="hybridMultilevel"/>
    <w:tmpl w:val="0F685C1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3928"/>
    <w:multiLevelType w:val="hybridMultilevel"/>
    <w:tmpl w:val="C4C8C2E4"/>
    <w:lvl w:ilvl="0" w:tplc="FA26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46B5"/>
    <w:multiLevelType w:val="hybridMultilevel"/>
    <w:tmpl w:val="967825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661F2D"/>
    <w:multiLevelType w:val="multilevel"/>
    <w:tmpl w:val="92A07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AB0443"/>
    <w:multiLevelType w:val="hybridMultilevel"/>
    <w:tmpl w:val="512EE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C68682C"/>
    <w:multiLevelType w:val="hybridMultilevel"/>
    <w:tmpl w:val="1F821FB6"/>
    <w:lvl w:ilvl="0" w:tplc="519AF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FB"/>
    <w:multiLevelType w:val="hybridMultilevel"/>
    <w:tmpl w:val="B3766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932F4"/>
    <w:multiLevelType w:val="hybridMultilevel"/>
    <w:tmpl w:val="D4A40E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9966501"/>
    <w:multiLevelType w:val="hybridMultilevel"/>
    <w:tmpl w:val="227C74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CE55D7"/>
    <w:multiLevelType w:val="hybridMultilevel"/>
    <w:tmpl w:val="9C225BE0"/>
    <w:lvl w:ilvl="0" w:tplc="041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8">
    <w:nsid w:val="6D1A5922"/>
    <w:multiLevelType w:val="hybridMultilevel"/>
    <w:tmpl w:val="B4ACDF98"/>
    <w:lvl w:ilvl="0" w:tplc="FA26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A76C9"/>
    <w:multiLevelType w:val="hybridMultilevel"/>
    <w:tmpl w:val="4AB4617E"/>
    <w:lvl w:ilvl="0" w:tplc="755AA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B46B1D"/>
    <w:multiLevelType w:val="hybridMultilevel"/>
    <w:tmpl w:val="25769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1696"/>
    <w:multiLevelType w:val="hybridMultilevel"/>
    <w:tmpl w:val="22E88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5133A"/>
    <w:multiLevelType w:val="hybridMultilevel"/>
    <w:tmpl w:val="C5D6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B96E59"/>
    <w:multiLevelType w:val="singleLevel"/>
    <w:tmpl w:val="3F1EB4F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20"/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9"/>
  </w:num>
  <w:num w:numId="19">
    <w:abstractNumId w:val="8"/>
  </w:num>
  <w:num w:numId="20">
    <w:abstractNumId w:val="15"/>
  </w:num>
  <w:num w:numId="21">
    <w:abstractNumId w:val="7"/>
  </w:num>
  <w:num w:numId="22">
    <w:abstractNumId w:val="17"/>
  </w:num>
  <w:num w:numId="23">
    <w:abstractNumId w:val="6"/>
  </w:num>
  <w:num w:numId="24">
    <w:abstractNumId w:val="12"/>
  </w:num>
  <w:num w:numId="25">
    <w:abstractNumId w:val="23"/>
    <w:lvlOverride w:ilvl="0">
      <w:startOverride w:val="1"/>
    </w:lvlOverride>
  </w:num>
  <w:num w:numId="26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27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28">
    <w:abstractNumId w:val="23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EC8"/>
    <w:rsid w:val="000057FC"/>
    <w:rsid w:val="000600BB"/>
    <w:rsid w:val="000A18D8"/>
    <w:rsid w:val="002A5B30"/>
    <w:rsid w:val="002B4027"/>
    <w:rsid w:val="002C1D4A"/>
    <w:rsid w:val="00320DCD"/>
    <w:rsid w:val="003D25FC"/>
    <w:rsid w:val="003E3E18"/>
    <w:rsid w:val="00457313"/>
    <w:rsid w:val="00460636"/>
    <w:rsid w:val="004C13B0"/>
    <w:rsid w:val="00543D00"/>
    <w:rsid w:val="0057403B"/>
    <w:rsid w:val="005A5B1A"/>
    <w:rsid w:val="005D1861"/>
    <w:rsid w:val="00692EC8"/>
    <w:rsid w:val="006D3F57"/>
    <w:rsid w:val="007D22E4"/>
    <w:rsid w:val="00836CB7"/>
    <w:rsid w:val="008867D2"/>
    <w:rsid w:val="008C4D44"/>
    <w:rsid w:val="008F5C60"/>
    <w:rsid w:val="00985748"/>
    <w:rsid w:val="009D6779"/>
    <w:rsid w:val="00A3317F"/>
    <w:rsid w:val="00A73914"/>
    <w:rsid w:val="00A92C98"/>
    <w:rsid w:val="00AA5950"/>
    <w:rsid w:val="00AC5DE8"/>
    <w:rsid w:val="00B50194"/>
    <w:rsid w:val="00B674D2"/>
    <w:rsid w:val="00BB0579"/>
    <w:rsid w:val="00C37589"/>
    <w:rsid w:val="00CF6609"/>
    <w:rsid w:val="00D332CF"/>
    <w:rsid w:val="00E721A8"/>
    <w:rsid w:val="00ED78CF"/>
    <w:rsid w:val="00EE67ED"/>
    <w:rsid w:val="00F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1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5740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B557-56C7-46EC-BD86-FC751A2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ЦДТ</cp:lastModifiedBy>
  <cp:revision>24</cp:revision>
  <dcterms:created xsi:type="dcterms:W3CDTF">2017-10-05T11:35:00Z</dcterms:created>
  <dcterms:modified xsi:type="dcterms:W3CDTF">2017-10-19T07:03:00Z</dcterms:modified>
</cp:coreProperties>
</file>